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77" w:rsidRDefault="00464C4A" w:rsidP="001A7E77">
      <w:pPr>
        <w:rPr>
          <w:rFonts w:ascii="Calibri" w:eastAsia="Times New Roman" w:hAnsi="Calibri" w:cs="Times New Roman"/>
          <w:b/>
          <w:bCs/>
          <w:sz w:val="20"/>
          <w:lang w:eastAsia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9pt;margin-top:-21.9pt;width:24.1pt;height:32.45pt;z-index:251658240">
            <v:imagedata r:id="rId7" o:title="" gain="72818f" blacklevel="-3277f"/>
            <w10:wrap type="topAndBottom" anchorx="page"/>
          </v:shape>
          <o:OLEObject Type="Embed" ProgID="MS_ClipArt_Gallery.5" ShapeID="_x0000_s1026" DrawAspect="Content" ObjectID="_1617097348" r:id="rId8"/>
        </w:pict>
      </w:r>
      <w:r w:rsidR="001A7E77">
        <w:rPr>
          <w:rFonts w:ascii="Calibri" w:eastAsia="Times New Roman" w:hAnsi="Calibri" w:cs="Times New Roman"/>
          <w:b/>
          <w:bCs/>
          <w:sz w:val="20"/>
          <w:lang w:eastAsia="uk-UA"/>
        </w:rPr>
        <w:t xml:space="preserve">    </w:t>
      </w:r>
    </w:p>
    <w:p w:rsidR="001A7E77" w:rsidRDefault="001A7E77" w:rsidP="001A7E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Михайлюківська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ОШ І-ІІ ступенів</w:t>
      </w:r>
    </w:p>
    <w:p w:rsidR="001A7E77" w:rsidRDefault="001A7E77" w:rsidP="001A7E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Вул.Центральна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площа,1, с.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Михайлюки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Новоайдар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р-н., Луганська обл., 93524, Україна,</w:t>
      </w:r>
    </w:p>
    <w:p w:rsidR="00141011" w:rsidRPr="007411ED" w:rsidRDefault="001A7E77" w:rsidP="007411ED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                          Тел.(806445)  9-73-19,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mihayluk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school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ukr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net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Код ЄДРПОУ 34302027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</w:t>
      </w:r>
    </w:p>
    <w:p w:rsidR="00FF4E8B" w:rsidRPr="00CD0007" w:rsidRDefault="00FF4E8B" w:rsidP="00373C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007" w:rsidRDefault="00CD0007" w:rsidP="00CD0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07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E2571B" w:rsidRDefault="00E2571B" w:rsidP="00E2571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2.2019                                                                      №_16/1_</w:t>
      </w:r>
    </w:p>
    <w:p w:rsidR="00290040" w:rsidRDefault="00290040" w:rsidP="00E2571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571B" w:rsidRDefault="00E2571B" w:rsidP="000C7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 плану роботи</w:t>
      </w:r>
    </w:p>
    <w:p w:rsidR="00E2571B" w:rsidRDefault="00E2571B" w:rsidP="000C7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лідницької команди учасників</w:t>
      </w:r>
    </w:p>
    <w:p w:rsidR="00E2571B" w:rsidRDefault="00E2571B" w:rsidP="000C7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ізації проекту «Професійні рубежі»</w:t>
      </w:r>
    </w:p>
    <w:p w:rsidR="00290040" w:rsidRDefault="00290040" w:rsidP="000C789B">
      <w:pPr>
        <w:rPr>
          <w:rFonts w:ascii="Times New Roman" w:hAnsi="Times New Roman" w:cs="Times New Roman"/>
          <w:b/>
          <w:sz w:val="28"/>
          <w:szCs w:val="28"/>
        </w:rPr>
      </w:pPr>
    </w:p>
    <w:p w:rsidR="00E2571B" w:rsidRDefault="00E2571B" w:rsidP="00E257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</w:t>
      </w:r>
      <w:r w:rsidR="000C789B">
        <w:rPr>
          <w:rFonts w:ascii="Times New Roman" w:hAnsi="Times New Roman" w:cs="Times New Roman"/>
          <w:sz w:val="28"/>
          <w:szCs w:val="28"/>
        </w:rPr>
        <w:t xml:space="preserve"> узгодженої своєчасної  роботи команди по реалізації проекту «Професійні рубежі»</w:t>
      </w:r>
      <w:bookmarkStart w:id="0" w:name="_GoBack"/>
      <w:bookmarkEnd w:id="0"/>
    </w:p>
    <w:p w:rsidR="000C789B" w:rsidRPr="0082727D" w:rsidRDefault="000C789B" w:rsidP="00E2571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727D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0C789B" w:rsidRPr="000C789B" w:rsidRDefault="000C789B" w:rsidP="000C789B">
      <w:pPr>
        <w:pStyle w:val="a6"/>
        <w:numPr>
          <w:ilvl w:val="0"/>
          <w:numId w:val="43"/>
        </w:numPr>
        <w:rPr>
          <w:szCs w:val="28"/>
        </w:rPr>
      </w:pPr>
      <w:r>
        <w:rPr>
          <w:szCs w:val="28"/>
          <w:lang w:val="uk-UA"/>
        </w:rPr>
        <w:t>Затвердити план роботи дослідницької команди учасників реалізації Проекту</w:t>
      </w:r>
      <w:r w:rsidR="00AA5672">
        <w:rPr>
          <w:szCs w:val="28"/>
          <w:lang w:val="uk-UA"/>
        </w:rPr>
        <w:t>:</w:t>
      </w:r>
    </w:p>
    <w:p w:rsidR="000C789B" w:rsidRPr="000C789B" w:rsidRDefault="000C789B" w:rsidP="000C789B">
      <w:pPr>
        <w:pStyle w:val="a6"/>
        <w:ind w:left="1068"/>
        <w:rPr>
          <w:szCs w:val="28"/>
        </w:rPr>
      </w:pPr>
    </w:p>
    <w:tbl>
      <w:tblPr>
        <w:tblStyle w:val="a7"/>
        <w:tblW w:w="0" w:type="auto"/>
        <w:tblInd w:w="1068" w:type="dxa"/>
        <w:tblLook w:val="04A0" w:firstRow="1" w:lastRow="0" w:firstColumn="1" w:lastColumn="0" w:noHBand="0" w:noVBand="1"/>
      </w:tblPr>
      <w:tblGrid>
        <w:gridCol w:w="875"/>
        <w:gridCol w:w="3930"/>
        <w:gridCol w:w="1476"/>
        <w:gridCol w:w="2506"/>
      </w:tblGrid>
      <w:tr w:rsidR="000C789B" w:rsidTr="00C608D6">
        <w:tc>
          <w:tcPr>
            <w:tcW w:w="883" w:type="dxa"/>
          </w:tcPr>
          <w:p w:rsidR="000C789B" w:rsidRPr="000C789B" w:rsidRDefault="000C789B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0C789B" w:rsidRPr="000C789B" w:rsidRDefault="000C789B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Захід</w:t>
            </w:r>
          </w:p>
        </w:tc>
        <w:tc>
          <w:tcPr>
            <w:tcW w:w="1418" w:type="dxa"/>
          </w:tcPr>
          <w:p w:rsidR="000C789B" w:rsidRPr="000C789B" w:rsidRDefault="000C789B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</w:t>
            </w:r>
          </w:p>
        </w:tc>
        <w:tc>
          <w:tcPr>
            <w:tcW w:w="2517" w:type="dxa"/>
          </w:tcPr>
          <w:p w:rsidR="000C789B" w:rsidRPr="000C789B" w:rsidRDefault="000C789B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ий</w:t>
            </w:r>
          </w:p>
        </w:tc>
      </w:tr>
      <w:tr w:rsidR="000C789B" w:rsidTr="00C608D6">
        <w:tc>
          <w:tcPr>
            <w:tcW w:w="883" w:type="dxa"/>
          </w:tcPr>
          <w:p w:rsidR="000C789B" w:rsidRPr="000C789B" w:rsidRDefault="000C789B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0C789B" w:rsidRP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слідження та екскурсія в тракторну бригаду та автопарк КСП </w:t>
            </w:r>
            <w:proofErr w:type="spellStart"/>
            <w:r>
              <w:rPr>
                <w:szCs w:val="28"/>
                <w:lang w:val="uk-UA"/>
              </w:rPr>
              <w:t>ім..Дзержинського</w:t>
            </w:r>
            <w:proofErr w:type="spellEnd"/>
          </w:p>
        </w:tc>
        <w:tc>
          <w:tcPr>
            <w:tcW w:w="1418" w:type="dxa"/>
          </w:tcPr>
          <w:p w:rsidR="000C789B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.03.2019</w:t>
            </w:r>
          </w:p>
          <w:p w:rsidR="0082727D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0C789B" w:rsidRP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ндаренко Т.С.</w:t>
            </w:r>
          </w:p>
        </w:tc>
      </w:tr>
      <w:tr w:rsidR="00C608D6" w:rsidTr="00C608D6">
        <w:tc>
          <w:tcPr>
            <w:tcW w:w="883" w:type="dxa"/>
          </w:tcPr>
          <w:p w:rsid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C608D6" w:rsidRPr="00C608D6" w:rsidRDefault="00C608D6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 та екскурсія</w:t>
            </w:r>
            <w:r>
              <w:rPr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Cs w:val="28"/>
                <w:lang w:val="uk-UA"/>
              </w:rPr>
              <w:t>молочно-товарну</w:t>
            </w:r>
            <w:proofErr w:type="spellEnd"/>
            <w:r>
              <w:rPr>
                <w:szCs w:val="28"/>
                <w:lang w:val="uk-UA"/>
              </w:rPr>
              <w:t xml:space="preserve"> ферму </w:t>
            </w:r>
            <w:r>
              <w:rPr>
                <w:szCs w:val="28"/>
                <w:lang w:val="uk-UA"/>
              </w:rPr>
              <w:t xml:space="preserve"> КСП </w:t>
            </w:r>
            <w:proofErr w:type="spellStart"/>
            <w:r>
              <w:rPr>
                <w:szCs w:val="28"/>
                <w:lang w:val="uk-UA"/>
              </w:rPr>
              <w:t>ім..Дзержинського</w:t>
            </w:r>
            <w:proofErr w:type="spellEnd"/>
          </w:p>
        </w:tc>
        <w:tc>
          <w:tcPr>
            <w:tcW w:w="1418" w:type="dxa"/>
          </w:tcPr>
          <w:p w:rsidR="00C608D6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.03.2019</w:t>
            </w:r>
          </w:p>
        </w:tc>
        <w:tc>
          <w:tcPr>
            <w:tcW w:w="2517" w:type="dxa"/>
          </w:tcPr>
          <w:p w:rsid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ежерицька</w:t>
            </w:r>
            <w:proofErr w:type="spellEnd"/>
            <w:r>
              <w:rPr>
                <w:szCs w:val="28"/>
                <w:lang w:val="uk-UA"/>
              </w:rPr>
              <w:t xml:space="preserve"> І.О.</w:t>
            </w:r>
          </w:p>
        </w:tc>
      </w:tr>
      <w:tr w:rsidR="00C608D6" w:rsidTr="00C608D6">
        <w:tc>
          <w:tcPr>
            <w:tcW w:w="883" w:type="dxa"/>
          </w:tcPr>
          <w:p w:rsid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C608D6" w:rsidRDefault="00C608D6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слідження та екскурсія на </w:t>
            </w:r>
            <w:proofErr w:type="spellStart"/>
            <w:r>
              <w:rPr>
                <w:szCs w:val="28"/>
                <w:lang w:val="uk-UA"/>
              </w:rPr>
              <w:t>свино-товарну</w:t>
            </w:r>
            <w:proofErr w:type="spellEnd"/>
            <w:r>
              <w:rPr>
                <w:szCs w:val="28"/>
                <w:lang w:val="uk-UA"/>
              </w:rPr>
              <w:t xml:space="preserve"> ферму КСП </w:t>
            </w:r>
            <w:proofErr w:type="spellStart"/>
            <w:r>
              <w:rPr>
                <w:szCs w:val="28"/>
                <w:lang w:val="uk-UA"/>
              </w:rPr>
              <w:t>ім..Дзержинського</w:t>
            </w:r>
            <w:proofErr w:type="spellEnd"/>
          </w:p>
        </w:tc>
        <w:tc>
          <w:tcPr>
            <w:tcW w:w="1418" w:type="dxa"/>
          </w:tcPr>
          <w:p w:rsidR="00C608D6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8.03.2019</w:t>
            </w:r>
          </w:p>
        </w:tc>
        <w:tc>
          <w:tcPr>
            <w:tcW w:w="2517" w:type="dxa"/>
          </w:tcPr>
          <w:p w:rsid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одкопаєва</w:t>
            </w:r>
            <w:proofErr w:type="spellEnd"/>
            <w:r>
              <w:rPr>
                <w:szCs w:val="28"/>
                <w:lang w:val="uk-UA"/>
              </w:rPr>
              <w:t xml:space="preserve"> Т.М.</w:t>
            </w:r>
          </w:p>
        </w:tc>
      </w:tr>
      <w:tr w:rsidR="00C608D6" w:rsidTr="00C608D6">
        <w:tc>
          <w:tcPr>
            <w:tcW w:w="883" w:type="dxa"/>
          </w:tcPr>
          <w:p w:rsid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C608D6" w:rsidRDefault="00C608D6" w:rsidP="007D0A58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осідження</w:t>
            </w:r>
            <w:proofErr w:type="spellEnd"/>
            <w:r>
              <w:rPr>
                <w:szCs w:val="28"/>
                <w:lang w:val="uk-UA"/>
              </w:rPr>
              <w:t xml:space="preserve"> та екскурсії на об’єкти соціальної сфери КСП </w:t>
            </w:r>
            <w:proofErr w:type="spellStart"/>
            <w:r>
              <w:rPr>
                <w:szCs w:val="28"/>
                <w:lang w:val="uk-UA"/>
              </w:rPr>
              <w:t>ім..Дзержинського</w:t>
            </w:r>
            <w:proofErr w:type="spellEnd"/>
            <w:r>
              <w:rPr>
                <w:szCs w:val="28"/>
                <w:lang w:val="uk-UA"/>
              </w:rPr>
              <w:t xml:space="preserve"> (магазин, їдальня, дитячий садочок, СБК)</w:t>
            </w:r>
          </w:p>
        </w:tc>
        <w:tc>
          <w:tcPr>
            <w:tcW w:w="1418" w:type="dxa"/>
          </w:tcPr>
          <w:p w:rsidR="00C608D6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.03.2019</w:t>
            </w:r>
          </w:p>
        </w:tc>
        <w:tc>
          <w:tcPr>
            <w:tcW w:w="2517" w:type="dxa"/>
          </w:tcPr>
          <w:p w:rsid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обришева</w:t>
            </w:r>
            <w:proofErr w:type="spellEnd"/>
            <w:r>
              <w:rPr>
                <w:szCs w:val="28"/>
                <w:lang w:val="uk-UA"/>
              </w:rPr>
              <w:t xml:space="preserve"> О.О.</w:t>
            </w:r>
          </w:p>
        </w:tc>
      </w:tr>
      <w:tr w:rsidR="00C608D6" w:rsidTr="00C608D6">
        <w:tc>
          <w:tcPr>
            <w:tcW w:w="883" w:type="dxa"/>
          </w:tcPr>
          <w:p w:rsidR="00C608D6" w:rsidRDefault="00C608D6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C608D6" w:rsidRDefault="00C608D6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скурсія до правління КСП та інтерв’ю з головними спеціалістами підприємства</w:t>
            </w:r>
          </w:p>
        </w:tc>
        <w:tc>
          <w:tcPr>
            <w:tcW w:w="1418" w:type="dxa"/>
          </w:tcPr>
          <w:p w:rsidR="00C608D6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03.2019</w:t>
            </w:r>
          </w:p>
        </w:tc>
        <w:tc>
          <w:tcPr>
            <w:tcW w:w="2517" w:type="dxa"/>
          </w:tcPr>
          <w:p w:rsidR="00C608D6" w:rsidRDefault="00AA5672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ндаренко Т.С.</w:t>
            </w:r>
          </w:p>
        </w:tc>
      </w:tr>
      <w:tr w:rsidR="00AA5672" w:rsidTr="00C608D6">
        <w:tc>
          <w:tcPr>
            <w:tcW w:w="883" w:type="dxa"/>
          </w:tcPr>
          <w:p w:rsidR="00AA5672" w:rsidRDefault="00AA5672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робка матеріалів зібраних </w:t>
            </w:r>
            <w:r>
              <w:rPr>
                <w:szCs w:val="28"/>
                <w:lang w:val="uk-UA"/>
              </w:rPr>
              <w:lastRenderedPageBreak/>
              <w:t>під час екскурсій</w:t>
            </w:r>
          </w:p>
        </w:tc>
        <w:tc>
          <w:tcPr>
            <w:tcW w:w="1418" w:type="dxa"/>
          </w:tcPr>
          <w:p w:rsidR="00AA5672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до 05.04.</w:t>
            </w:r>
          </w:p>
          <w:p w:rsidR="0082727D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019</w:t>
            </w:r>
          </w:p>
        </w:tc>
        <w:tc>
          <w:tcPr>
            <w:tcW w:w="2517" w:type="dxa"/>
          </w:tcPr>
          <w:p w:rsidR="00AA5672" w:rsidRDefault="00AA5672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Бондаренко Т.С.</w:t>
            </w:r>
          </w:p>
          <w:p w:rsidR="00AA5672" w:rsidRDefault="00AA5672" w:rsidP="000C789B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lastRenderedPageBreak/>
              <w:t>Подкопаєва</w:t>
            </w:r>
            <w:proofErr w:type="spellEnd"/>
            <w:r>
              <w:rPr>
                <w:szCs w:val="28"/>
                <w:lang w:val="uk-UA"/>
              </w:rPr>
              <w:t xml:space="preserve"> Т.М.</w:t>
            </w:r>
          </w:p>
        </w:tc>
      </w:tr>
      <w:tr w:rsidR="00AA5672" w:rsidTr="00C608D6">
        <w:tc>
          <w:tcPr>
            <w:tcW w:w="883" w:type="dxa"/>
          </w:tcPr>
          <w:p w:rsidR="00AA5672" w:rsidRDefault="00AA5672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969" w:type="dxa"/>
          </w:tcPr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ворення рекламного буклету</w:t>
            </w:r>
          </w:p>
        </w:tc>
        <w:tc>
          <w:tcPr>
            <w:tcW w:w="1418" w:type="dxa"/>
          </w:tcPr>
          <w:p w:rsidR="00AA5672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17.05.</w:t>
            </w:r>
          </w:p>
          <w:p w:rsidR="0082727D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9</w:t>
            </w:r>
          </w:p>
        </w:tc>
        <w:tc>
          <w:tcPr>
            <w:tcW w:w="2517" w:type="dxa"/>
          </w:tcPr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ндаренко Т.С.</w:t>
            </w:r>
          </w:p>
        </w:tc>
      </w:tr>
      <w:tr w:rsidR="00AA5672" w:rsidTr="00C608D6">
        <w:tc>
          <w:tcPr>
            <w:tcW w:w="883" w:type="dxa"/>
          </w:tcPr>
          <w:p w:rsidR="00AA5672" w:rsidRDefault="00AA5672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</w:t>
            </w:r>
          </w:p>
        </w:tc>
        <w:tc>
          <w:tcPr>
            <w:tcW w:w="3969" w:type="dxa"/>
          </w:tcPr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ворення відеоролику</w:t>
            </w:r>
          </w:p>
        </w:tc>
        <w:tc>
          <w:tcPr>
            <w:tcW w:w="1418" w:type="dxa"/>
          </w:tcPr>
          <w:p w:rsidR="00AA5672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равень-</w:t>
            </w:r>
            <w:proofErr w:type="spellEnd"/>
          </w:p>
          <w:p w:rsidR="0082727D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сень</w:t>
            </w:r>
          </w:p>
        </w:tc>
        <w:tc>
          <w:tcPr>
            <w:tcW w:w="2517" w:type="dxa"/>
          </w:tcPr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одкопаєва</w:t>
            </w:r>
            <w:proofErr w:type="spellEnd"/>
            <w:r>
              <w:rPr>
                <w:szCs w:val="28"/>
                <w:lang w:val="uk-UA"/>
              </w:rPr>
              <w:t xml:space="preserve"> Т.М.</w:t>
            </w:r>
          </w:p>
        </w:tc>
      </w:tr>
      <w:tr w:rsidR="00AA5672" w:rsidTr="00C608D6">
        <w:tc>
          <w:tcPr>
            <w:tcW w:w="883" w:type="dxa"/>
          </w:tcPr>
          <w:p w:rsidR="00AA5672" w:rsidRDefault="00AA5672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</w:t>
            </w:r>
          </w:p>
        </w:tc>
        <w:tc>
          <w:tcPr>
            <w:tcW w:w="3969" w:type="dxa"/>
          </w:tcPr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овка до командного виступу-презентації</w:t>
            </w:r>
          </w:p>
        </w:tc>
        <w:tc>
          <w:tcPr>
            <w:tcW w:w="1418" w:type="dxa"/>
          </w:tcPr>
          <w:p w:rsidR="00AA5672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ересень-</w:t>
            </w:r>
            <w:proofErr w:type="spellEnd"/>
          </w:p>
          <w:p w:rsidR="0082727D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  <w:tc>
          <w:tcPr>
            <w:tcW w:w="2517" w:type="dxa"/>
          </w:tcPr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обришева</w:t>
            </w:r>
            <w:proofErr w:type="spellEnd"/>
            <w:r>
              <w:rPr>
                <w:szCs w:val="28"/>
                <w:lang w:val="uk-UA"/>
              </w:rPr>
              <w:t xml:space="preserve"> О.О.</w:t>
            </w:r>
          </w:p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ворча група вчителів</w:t>
            </w:r>
          </w:p>
        </w:tc>
      </w:tr>
      <w:tr w:rsidR="00AA5672" w:rsidTr="00C608D6">
        <w:tc>
          <w:tcPr>
            <w:tcW w:w="883" w:type="dxa"/>
          </w:tcPr>
          <w:p w:rsidR="00AA5672" w:rsidRDefault="00AA5672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.</w:t>
            </w:r>
          </w:p>
        </w:tc>
        <w:tc>
          <w:tcPr>
            <w:tcW w:w="3969" w:type="dxa"/>
          </w:tcPr>
          <w:p w:rsidR="00AA5672" w:rsidRDefault="00AA5672" w:rsidP="007D0A58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світлення ходу реалізації Проекту на власних </w:t>
            </w:r>
            <w:proofErr w:type="spellStart"/>
            <w:r>
              <w:rPr>
                <w:szCs w:val="28"/>
                <w:lang w:val="uk-UA"/>
              </w:rPr>
              <w:t>Інтернет-ресурсах</w:t>
            </w:r>
            <w:proofErr w:type="spellEnd"/>
            <w:r>
              <w:rPr>
                <w:szCs w:val="28"/>
                <w:lang w:val="uk-UA"/>
              </w:rPr>
              <w:t xml:space="preserve"> співавторів Проекту</w:t>
            </w:r>
            <w:r w:rsidR="0082727D">
              <w:rPr>
                <w:szCs w:val="28"/>
                <w:lang w:val="uk-UA"/>
              </w:rPr>
              <w:t xml:space="preserve">(сайтах, </w:t>
            </w:r>
            <w:proofErr w:type="spellStart"/>
            <w:r w:rsidR="0082727D">
              <w:rPr>
                <w:szCs w:val="28"/>
                <w:lang w:val="uk-UA"/>
              </w:rPr>
              <w:t>блогах</w:t>
            </w:r>
            <w:proofErr w:type="spellEnd"/>
            <w:r w:rsidR="0082727D">
              <w:rPr>
                <w:szCs w:val="28"/>
                <w:lang w:val="uk-UA"/>
              </w:rPr>
              <w:t xml:space="preserve">, сторінках в </w:t>
            </w:r>
            <w:proofErr w:type="spellStart"/>
            <w:r w:rsidR="0082727D">
              <w:rPr>
                <w:szCs w:val="28"/>
                <w:lang w:val="uk-UA"/>
              </w:rPr>
              <w:t>соц..мережах</w:t>
            </w:r>
            <w:proofErr w:type="spellEnd"/>
            <w:r w:rsidR="0082727D">
              <w:rPr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AA5672" w:rsidRPr="00C608D6" w:rsidRDefault="0082727D" w:rsidP="000C789B">
            <w:pPr>
              <w:pStyle w:val="a6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тійно</w:t>
            </w:r>
          </w:p>
        </w:tc>
        <w:tc>
          <w:tcPr>
            <w:tcW w:w="2517" w:type="dxa"/>
          </w:tcPr>
          <w:p w:rsidR="00AA5672" w:rsidRDefault="0082727D" w:rsidP="007D0A58">
            <w:pPr>
              <w:pStyle w:val="a6"/>
              <w:ind w:left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ежерицька</w:t>
            </w:r>
            <w:proofErr w:type="spellEnd"/>
            <w:r>
              <w:rPr>
                <w:szCs w:val="28"/>
                <w:lang w:val="uk-UA"/>
              </w:rPr>
              <w:t xml:space="preserve"> І.О.</w:t>
            </w:r>
          </w:p>
        </w:tc>
      </w:tr>
    </w:tbl>
    <w:p w:rsidR="000C789B" w:rsidRDefault="000C789B" w:rsidP="000C789B">
      <w:pPr>
        <w:pStyle w:val="a6"/>
        <w:ind w:left="1068"/>
        <w:rPr>
          <w:szCs w:val="28"/>
          <w:lang w:val="uk-UA"/>
        </w:rPr>
      </w:pPr>
    </w:p>
    <w:p w:rsidR="0082727D" w:rsidRDefault="0082727D" w:rsidP="0082727D">
      <w:pPr>
        <w:pStyle w:val="a6"/>
        <w:numPr>
          <w:ilvl w:val="0"/>
          <w:numId w:val="43"/>
        </w:numPr>
        <w:rPr>
          <w:szCs w:val="28"/>
          <w:lang w:val="uk-UA"/>
        </w:rPr>
      </w:pPr>
      <w:r>
        <w:rPr>
          <w:szCs w:val="28"/>
          <w:lang w:val="uk-UA"/>
        </w:rPr>
        <w:t>Контроль за виконанням наказу залишаю за собою.</w:t>
      </w:r>
    </w:p>
    <w:p w:rsidR="00290040" w:rsidRDefault="00290040" w:rsidP="00290040">
      <w:pPr>
        <w:pStyle w:val="a6"/>
        <w:ind w:left="1068"/>
        <w:rPr>
          <w:szCs w:val="28"/>
          <w:lang w:val="uk-UA"/>
        </w:rPr>
      </w:pPr>
    </w:p>
    <w:p w:rsidR="00290040" w:rsidRPr="00290040" w:rsidRDefault="00290040" w:rsidP="00290040">
      <w:pPr>
        <w:pStyle w:val="a6"/>
        <w:ind w:left="1416"/>
        <w:rPr>
          <w:b/>
          <w:szCs w:val="28"/>
          <w:lang w:val="uk-UA"/>
        </w:rPr>
      </w:pPr>
      <w:r w:rsidRPr="00290040">
        <w:rPr>
          <w:b/>
          <w:szCs w:val="28"/>
          <w:lang w:val="uk-UA"/>
        </w:rPr>
        <w:t>Директор школи:                   Л.</w:t>
      </w:r>
      <w:proofErr w:type="spellStart"/>
      <w:r w:rsidRPr="00290040">
        <w:rPr>
          <w:b/>
          <w:szCs w:val="28"/>
          <w:lang w:val="uk-UA"/>
        </w:rPr>
        <w:t>Подгайченко</w:t>
      </w:r>
      <w:proofErr w:type="spellEnd"/>
    </w:p>
    <w:p w:rsidR="00290040" w:rsidRDefault="00290040" w:rsidP="00290040">
      <w:pPr>
        <w:pStyle w:val="a6"/>
        <w:ind w:left="1416"/>
        <w:rPr>
          <w:szCs w:val="28"/>
          <w:lang w:val="uk-UA"/>
        </w:rPr>
      </w:pPr>
    </w:p>
    <w:p w:rsidR="00290040" w:rsidRDefault="00290040" w:rsidP="00290040">
      <w:pPr>
        <w:pStyle w:val="a6"/>
        <w:ind w:left="1416"/>
        <w:rPr>
          <w:szCs w:val="28"/>
          <w:lang w:val="uk-UA"/>
        </w:rPr>
      </w:pPr>
      <w:r>
        <w:rPr>
          <w:szCs w:val="28"/>
          <w:lang w:val="uk-UA"/>
        </w:rPr>
        <w:t>Ознайомлені:                           Т.Бондаренко</w:t>
      </w:r>
    </w:p>
    <w:p w:rsidR="00290040" w:rsidRDefault="00290040" w:rsidP="00290040">
      <w:pPr>
        <w:pStyle w:val="a6"/>
        <w:ind w:left="141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Т.</w:t>
      </w:r>
      <w:proofErr w:type="spellStart"/>
      <w:r>
        <w:rPr>
          <w:szCs w:val="28"/>
          <w:lang w:val="uk-UA"/>
        </w:rPr>
        <w:t>Подкопаєва</w:t>
      </w:r>
      <w:proofErr w:type="spellEnd"/>
    </w:p>
    <w:p w:rsidR="00290040" w:rsidRDefault="00290040" w:rsidP="00290040">
      <w:pPr>
        <w:pStyle w:val="a6"/>
        <w:ind w:left="141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І.</w:t>
      </w:r>
      <w:proofErr w:type="spellStart"/>
      <w:r>
        <w:rPr>
          <w:szCs w:val="28"/>
          <w:lang w:val="uk-UA"/>
        </w:rPr>
        <w:t>Межерицька</w:t>
      </w:r>
      <w:proofErr w:type="spellEnd"/>
    </w:p>
    <w:p w:rsidR="00290040" w:rsidRPr="00C608D6" w:rsidRDefault="00290040" w:rsidP="00290040">
      <w:pPr>
        <w:pStyle w:val="a6"/>
        <w:ind w:left="141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О.</w:t>
      </w:r>
      <w:proofErr w:type="spellStart"/>
      <w:r>
        <w:rPr>
          <w:szCs w:val="28"/>
          <w:lang w:val="uk-UA"/>
        </w:rPr>
        <w:t>Бобришева</w:t>
      </w:r>
      <w:proofErr w:type="spellEnd"/>
    </w:p>
    <w:sectPr w:rsidR="00290040" w:rsidRPr="00C60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580"/>
    <w:multiLevelType w:val="hybridMultilevel"/>
    <w:tmpl w:val="276469BA"/>
    <w:lvl w:ilvl="0" w:tplc="9C3E76A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992"/>
    <w:multiLevelType w:val="hybridMultilevel"/>
    <w:tmpl w:val="50A085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294"/>
    <w:multiLevelType w:val="hybridMultilevel"/>
    <w:tmpl w:val="63BCB5CE"/>
    <w:lvl w:ilvl="0" w:tplc="E1BA24A6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8317EDF"/>
    <w:multiLevelType w:val="hybridMultilevel"/>
    <w:tmpl w:val="6770B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8433CD"/>
    <w:multiLevelType w:val="hybridMultilevel"/>
    <w:tmpl w:val="CB82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1B06"/>
    <w:multiLevelType w:val="hybridMultilevel"/>
    <w:tmpl w:val="D0864054"/>
    <w:lvl w:ilvl="0" w:tplc="648257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6BD0860"/>
    <w:multiLevelType w:val="multilevel"/>
    <w:tmpl w:val="7E04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9771B23"/>
    <w:multiLevelType w:val="hybridMultilevel"/>
    <w:tmpl w:val="8FFE872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9E93BDA"/>
    <w:multiLevelType w:val="hybridMultilevel"/>
    <w:tmpl w:val="B80AE17C"/>
    <w:lvl w:ilvl="0" w:tplc="168424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A1581F"/>
    <w:multiLevelType w:val="multilevel"/>
    <w:tmpl w:val="C940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01F7A39"/>
    <w:multiLevelType w:val="multilevel"/>
    <w:tmpl w:val="9D8ED2C8"/>
    <w:lvl w:ilvl="0">
      <w:start w:val="1"/>
      <w:numFmt w:val="decimal"/>
      <w:lvlText w:val="%1."/>
      <w:lvlJc w:val="left"/>
      <w:pPr>
        <w:ind w:left="1170" w:hanging="465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90" w:hanging="720"/>
      </w:pPr>
    </w:lvl>
    <w:lvl w:ilvl="2">
      <w:start w:val="1"/>
      <w:numFmt w:val="decimal"/>
      <w:isLgl/>
      <w:lvlText w:val="%1.%2.%3."/>
      <w:lvlJc w:val="left"/>
      <w:pPr>
        <w:ind w:left="2355" w:hanging="720"/>
      </w:pPr>
    </w:lvl>
    <w:lvl w:ilvl="3">
      <w:start w:val="1"/>
      <w:numFmt w:val="decimal"/>
      <w:isLgl/>
      <w:lvlText w:val="%1.%2.%3.%4."/>
      <w:lvlJc w:val="left"/>
      <w:pPr>
        <w:ind w:left="3180" w:hanging="1080"/>
      </w:pPr>
    </w:lvl>
    <w:lvl w:ilvl="4">
      <w:start w:val="1"/>
      <w:numFmt w:val="decimal"/>
      <w:isLgl/>
      <w:lvlText w:val="%1.%2.%3.%4.%5."/>
      <w:lvlJc w:val="left"/>
      <w:pPr>
        <w:ind w:left="3645" w:hanging="1080"/>
      </w:pPr>
    </w:lvl>
    <w:lvl w:ilvl="5">
      <w:start w:val="1"/>
      <w:numFmt w:val="decimal"/>
      <w:isLgl/>
      <w:lvlText w:val="%1.%2.%3.%4.%5.%6."/>
      <w:lvlJc w:val="left"/>
      <w:pPr>
        <w:ind w:left="4470" w:hanging="1440"/>
      </w:pPr>
    </w:lvl>
    <w:lvl w:ilvl="6">
      <w:start w:val="1"/>
      <w:numFmt w:val="decimal"/>
      <w:isLgl/>
      <w:lvlText w:val="%1.%2.%3.%4.%5.%6.%7."/>
      <w:lvlJc w:val="left"/>
      <w:pPr>
        <w:ind w:left="5295" w:hanging="1800"/>
      </w:p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</w:lvl>
  </w:abstractNum>
  <w:abstractNum w:abstractNumId="11">
    <w:nsid w:val="27663EBC"/>
    <w:multiLevelType w:val="hybridMultilevel"/>
    <w:tmpl w:val="AC5A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3542C"/>
    <w:multiLevelType w:val="hybridMultilevel"/>
    <w:tmpl w:val="0D1E95C6"/>
    <w:lvl w:ilvl="0" w:tplc="C39CA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8AE"/>
    <w:multiLevelType w:val="hybridMultilevel"/>
    <w:tmpl w:val="E6E6AF56"/>
    <w:lvl w:ilvl="0" w:tplc="3DEE2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30F75"/>
    <w:multiLevelType w:val="hybridMultilevel"/>
    <w:tmpl w:val="3468C3E2"/>
    <w:lvl w:ilvl="0" w:tplc="BF1C1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9A4"/>
    <w:multiLevelType w:val="hybridMultilevel"/>
    <w:tmpl w:val="A530C6B6"/>
    <w:lvl w:ilvl="0" w:tplc="ACD63B2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51C7B"/>
    <w:multiLevelType w:val="hybridMultilevel"/>
    <w:tmpl w:val="9856C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C6E1A"/>
    <w:multiLevelType w:val="hybridMultilevel"/>
    <w:tmpl w:val="7A3E1466"/>
    <w:lvl w:ilvl="0" w:tplc="FD460F12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>
    <w:nsid w:val="36F45E49"/>
    <w:multiLevelType w:val="hybridMultilevel"/>
    <w:tmpl w:val="2000E8C0"/>
    <w:lvl w:ilvl="0" w:tplc="BCB29D80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98C6AD5"/>
    <w:multiLevelType w:val="hybridMultilevel"/>
    <w:tmpl w:val="EAF6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C633C"/>
    <w:multiLevelType w:val="hybridMultilevel"/>
    <w:tmpl w:val="DCF08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7092"/>
    <w:multiLevelType w:val="multilevel"/>
    <w:tmpl w:val="A7C2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34271"/>
    <w:multiLevelType w:val="hybridMultilevel"/>
    <w:tmpl w:val="C1C8BE3A"/>
    <w:lvl w:ilvl="0" w:tplc="DBF01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065B51"/>
    <w:multiLevelType w:val="hybridMultilevel"/>
    <w:tmpl w:val="63ECC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D75"/>
    <w:multiLevelType w:val="hybridMultilevel"/>
    <w:tmpl w:val="C6A41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87BE0"/>
    <w:multiLevelType w:val="hybridMultilevel"/>
    <w:tmpl w:val="617A1814"/>
    <w:lvl w:ilvl="0" w:tplc="C8BEA3E0">
      <w:start w:val="2"/>
      <w:numFmt w:val="decimal"/>
      <w:lvlText w:val="%1."/>
      <w:lvlJc w:val="left"/>
      <w:pPr>
        <w:ind w:left="781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6">
    <w:nsid w:val="50B9042E"/>
    <w:multiLevelType w:val="hybridMultilevel"/>
    <w:tmpl w:val="6A942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80BE6"/>
    <w:multiLevelType w:val="hybridMultilevel"/>
    <w:tmpl w:val="ACE41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00C92"/>
    <w:multiLevelType w:val="hybridMultilevel"/>
    <w:tmpl w:val="0F324C78"/>
    <w:lvl w:ilvl="0" w:tplc="A30CA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DD5C09"/>
    <w:multiLevelType w:val="multilevel"/>
    <w:tmpl w:val="2E1A0F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56375DE"/>
    <w:multiLevelType w:val="hybridMultilevel"/>
    <w:tmpl w:val="0F8CB1C6"/>
    <w:lvl w:ilvl="0" w:tplc="2BD4E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7D1109"/>
    <w:multiLevelType w:val="hybridMultilevel"/>
    <w:tmpl w:val="7538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C7FB9"/>
    <w:multiLevelType w:val="multilevel"/>
    <w:tmpl w:val="BB84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176350"/>
    <w:multiLevelType w:val="hybridMultilevel"/>
    <w:tmpl w:val="48C2BFBC"/>
    <w:lvl w:ilvl="0" w:tplc="D5801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6A5328"/>
    <w:multiLevelType w:val="hybridMultilevel"/>
    <w:tmpl w:val="65BEC7CA"/>
    <w:lvl w:ilvl="0" w:tplc="47C837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F60303C"/>
    <w:multiLevelType w:val="multilevel"/>
    <w:tmpl w:val="62B2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AA04FDE"/>
    <w:multiLevelType w:val="hybridMultilevel"/>
    <w:tmpl w:val="E5FEF4EC"/>
    <w:lvl w:ilvl="0" w:tplc="B4D4AA0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6F3E11"/>
    <w:multiLevelType w:val="multilevel"/>
    <w:tmpl w:val="360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306F18"/>
    <w:multiLevelType w:val="multilevel"/>
    <w:tmpl w:val="4692AB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Zero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9">
    <w:nsid w:val="71022AAA"/>
    <w:multiLevelType w:val="multilevel"/>
    <w:tmpl w:val="9070AD3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0">
    <w:nsid w:val="72573557"/>
    <w:multiLevelType w:val="hybridMultilevel"/>
    <w:tmpl w:val="5B729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13"/>
  </w:num>
  <w:num w:numId="4">
    <w:abstractNumId w:val="23"/>
  </w:num>
  <w:num w:numId="5">
    <w:abstractNumId w:val="16"/>
  </w:num>
  <w:num w:numId="6">
    <w:abstractNumId w:val="1"/>
  </w:num>
  <w:num w:numId="7">
    <w:abstractNumId w:val="28"/>
  </w:num>
  <w:num w:numId="8">
    <w:abstractNumId w:val="7"/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5"/>
  </w:num>
  <w:num w:numId="21">
    <w:abstractNumId w:val="15"/>
  </w:num>
  <w:num w:numId="22">
    <w:abstractNumId w:val="40"/>
  </w:num>
  <w:num w:numId="23">
    <w:abstractNumId w:val="8"/>
  </w:num>
  <w:num w:numId="24">
    <w:abstractNumId w:val="3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7"/>
  </w:num>
  <w:num w:numId="28">
    <w:abstractNumId w:val="21"/>
  </w:num>
  <w:num w:numId="29">
    <w:abstractNumId w:val="25"/>
  </w:num>
  <w:num w:numId="30">
    <w:abstractNumId w:val="0"/>
  </w:num>
  <w:num w:numId="31">
    <w:abstractNumId w:val="9"/>
  </w:num>
  <w:num w:numId="32">
    <w:abstractNumId w:val="4"/>
  </w:num>
  <w:num w:numId="33">
    <w:abstractNumId w:val="11"/>
  </w:num>
  <w:num w:numId="34">
    <w:abstractNumId w:val="12"/>
  </w:num>
  <w:num w:numId="35">
    <w:abstractNumId w:val="32"/>
  </w:num>
  <w:num w:numId="36">
    <w:abstractNumId w:val="29"/>
  </w:num>
  <w:num w:numId="37">
    <w:abstractNumId w:val="18"/>
  </w:num>
  <w:num w:numId="38">
    <w:abstractNumId w:val="5"/>
  </w:num>
  <w:num w:numId="39">
    <w:abstractNumId w:val="39"/>
  </w:num>
  <w:num w:numId="40">
    <w:abstractNumId w:val="34"/>
  </w:num>
  <w:num w:numId="41">
    <w:abstractNumId w:val="19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57"/>
    <w:rsid w:val="00002951"/>
    <w:rsid w:val="0000369C"/>
    <w:rsid w:val="00004632"/>
    <w:rsid w:val="00015644"/>
    <w:rsid w:val="0005674A"/>
    <w:rsid w:val="00087A9B"/>
    <w:rsid w:val="00091782"/>
    <w:rsid w:val="00095B08"/>
    <w:rsid w:val="000A4444"/>
    <w:rsid w:val="000A653D"/>
    <w:rsid w:val="000C3F7A"/>
    <w:rsid w:val="000C789B"/>
    <w:rsid w:val="001053E5"/>
    <w:rsid w:val="00141011"/>
    <w:rsid w:val="00144CD3"/>
    <w:rsid w:val="00170DAD"/>
    <w:rsid w:val="00193046"/>
    <w:rsid w:val="001A7E77"/>
    <w:rsid w:val="001B15B8"/>
    <w:rsid w:val="001E635A"/>
    <w:rsid w:val="00213E9C"/>
    <w:rsid w:val="00233657"/>
    <w:rsid w:val="00247E50"/>
    <w:rsid w:val="00290040"/>
    <w:rsid w:val="00292250"/>
    <w:rsid w:val="00294881"/>
    <w:rsid w:val="002A0474"/>
    <w:rsid w:val="002A1D3C"/>
    <w:rsid w:val="002A4715"/>
    <w:rsid w:val="002A74A6"/>
    <w:rsid w:val="002C4C67"/>
    <w:rsid w:val="002D365A"/>
    <w:rsid w:val="002E2D1A"/>
    <w:rsid w:val="0031572D"/>
    <w:rsid w:val="003318DD"/>
    <w:rsid w:val="0035218C"/>
    <w:rsid w:val="00364835"/>
    <w:rsid w:val="00373C00"/>
    <w:rsid w:val="00393B6D"/>
    <w:rsid w:val="003B12D3"/>
    <w:rsid w:val="003E1D5C"/>
    <w:rsid w:val="00411EA4"/>
    <w:rsid w:val="00413C72"/>
    <w:rsid w:val="00421808"/>
    <w:rsid w:val="0042272F"/>
    <w:rsid w:val="004362BC"/>
    <w:rsid w:val="00437185"/>
    <w:rsid w:val="00440936"/>
    <w:rsid w:val="004425C7"/>
    <w:rsid w:val="00453437"/>
    <w:rsid w:val="0045795A"/>
    <w:rsid w:val="00464C4A"/>
    <w:rsid w:val="00470776"/>
    <w:rsid w:val="00474116"/>
    <w:rsid w:val="004928BA"/>
    <w:rsid w:val="004945D9"/>
    <w:rsid w:val="004D7308"/>
    <w:rsid w:val="00502C7E"/>
    <w:rsid w:val="00506DE3"/>
    <w:rsid w:val="0053277A"/>
    <w:rsid w:val="00560AB2"/>
    <w:rsid w:val="00567D81"/>
    <w:rsid w:val="00567E44"/>
    <w:rsid w:val="00574B6C"/>
    <w:rsid w:val="005C3E1B"/>
    <w:rsid w:val="005C790C"/>
    <w:rsid w:val="005D398A"/>
    <w:rsid w:val="00615017"/>
    <w:rsid w:val="00616AC4"/>
    <w:rsid w:val="00670E63"/>
    <w:rsid w:val="006762A0"/>
    <w:rsid w:val="006813B3"/>
    <w:rsid w:val="00686B7F"/>
    <w:rsid w:val="006A5067"/>
    <w:rsid w:val="006B7C9C"/>
    <w:rsid w:val="006C6ACF"/>
    <w:rsid w:val="006D080E"/>
    <w:rsid w:val="006D7BD7"/>
    <w:rsid w:val="006F4730"/>
    <w:rsid w:val="00725CCD"/>
    <w:rsid w:val="007411ED"/>
    <w:rsid w:val="00757029"/>
    <w:rsid w:val="00761DCC"/>
    <w:rsid w:val="00772AC8"/>
    <w:rsid w:val="00775799"/>
    <w:rsid w:val="00780D15"/>
    <w:rsid w:val="007A3852"/>
    <w:rsid w:val="007A7922"/>
    <w:rsid w:val="007F28DA"/>
    <w:rsid w:val="008146D1"/>
    <w:rsid w:val="008153C3"/>
    <w:rsid w:val="008178AB"/>
    <w:rsid w:val="0082727D"/>
    <w:rsid w:val="00831EA3"/>
    <w:rsid w:val="00847CB3"/>
    <w:rsid w:val="00892595"/>
    <w:rsid w:val="00892B86"/>
    <w:rsid w:val="008B08EC"/>
    <w:rsid w:val="008B3034"/>
    <w:rsid w:val="008B5FA4"/>
    <w:rsid w:val="008D17D6"/>
    <w:rsid w:val="008D187B"/>
    <w:rsid w:val="008D1955"/>
    <w:rsid w:val="009063DD"/>
    <w:rsid w:val="0091727F"/>
    <w:rsid w:val="0092352D"/>
    <w:rsid w:val="009336E8"/>
    <w:rsid w:val="009524F0"/>
    <w:rsid w:val="00962213"/>
    <w:rsid w:val="0096454E"/>
    <w:rsid w:val="009732D3"/>
    <w:rsid w:val="0097748C"/>
    <w:rsid w:val="0098467E"/>
    <w:rsid w:val="009D50C5"/>
    <w:rsid w:val="009E4CB4"/>
    <w:rsid w:val="009F19B6"/>
    <w:rsid w:val="00A24256"/>
    <w:rsid w:val="00A6112F"/>
    <w:rsid w:val="00A755B0"/>
    <w:rsid w:val="00A8415A"/>
    <w:rsid w:val="00AA5672"/>
    <w:rsid w:val="00AB2D2A"/>
    <w:rsid w:val="00AC427F"/>
    <w:rsid w:val="00AC6B8D"/>
    <w:rsid w:val="00AE56A7"/>
    <w:rsid w:val="00B023EF"/>
    <w:rsid w:val="00B14CAA"/>
    <w:rsid w:val="00B240E9"/>
    <w:rsid w:val="00B31757"/>
    <w:rsid w:val="00B40DFE"/>
    <w:rsid w:val="00B43C41"/>
    <w:rsid w:val="00B455F1"/>
    <w:rsid w:val="00B9322B"/>
    <w:rsid w:val="00BC5CB9"/>
    <w:rsid w:val="00BD2BD5"/>
    <w:rsid w:val="00C2014A"/>
    <w:rsid w:val="00C46339"/>
    <w:rsid w:val="00C52DAD"/>
    <w:rsid w:val="00C608D6"/>
    <w:rsid w:val="00C616E2"/>
    <w:rsid w:val="00C725A3"/>
    <w:rsid w:val="00CB28AF"/>
    <w:rsid w:val="00CC706E"/>
    <w:rsid w:val="00CD0007"/>
    <w:rsid w:val="00CD2EA9"/>
    <w:rsid w:val="00CD5C2A"/>
    <w:rsid w:val="00CE457D"/>
    <w:rsid w:val="00CE6C75"/>
    <w:rsid w:val="00CF34F0"/>
    <w:rsid w:val="00D04EA5"/>
    <w:rsid w:val="00D053D8"/>
    <w:rsid w:val="00D16CED"/>
    <w:rsid w:val="00D546F8"/>
    <w:rsid w:val="00D56F52"/>
    <w:rsid w:val="00DB0767"/>
    <w:rsid w:val="00DB55D5"/>
    <w:rsid w:val="00DC651F"/>
    <w:rsid w:val="00DD5736"/>
    <w:rsid w:val="00E04102"/>
    <w:rsid w:val="00E14164"/>
    <w:rsid w:val="00E14E14"/>
    <w:rsid w:val="00E23244"/>
    <w:rsid w:val="00E2571B"/>
    <w:rsid w:val="00E326BE"/>
    <w:rsid w:val="00E45431"/>
    <w:rsid w:val="00E562BD"/>
    <w:rsid w:val="00E77A60"/>
    <w:rsid w:val="00E95941"/>
    <w:rsid w:val="00EA0D75"/>
    <w:rsid w:val="00EA1820"/>
    <w:rsid w:val="00EB415C"/>
    <w:rsid w:val="00ED6E52"/>
    <w:rsid w:val="00EE2AB4"/>
    <w:rsid w:val="00EF35C1"/>
    <w:rsid w:val="00EF5046"/>
    <w:rsid w:val="00F159AA"/>
    <w:rsid w:val="00F322DE"/>
    <w:rsid w:val="00F60D21"/>
    <w:rsid w:val="00F63C66"/>
    <w:rsid w:val="00F64D55"/>
    <w:rsid w:val="00F72E98"/>
    <w:rsid w:val="00F747E6"/>
    <w:rsid w:val="00F906A4"/>
    <w:rsid w:val="00F95722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7"/>
  </w:style>
  <w:style w:type="paragraph" w:styleId="1">
    <w:name w:val="heading 1"/>
    <w:basedOn w:val="a"/>
    <w:link w:val="10"/>
    <w:uiPriority w:val="9"/>
    <w:qFormat/>
    <w:rsid w:val="006F4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59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D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uiPriority w:val="99"/>
    <w:rsid w:val="001A7E77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ru-RU" w:eastAsia="zh-CN"/>
    </w:rPr>
  </w:style>
  <w:style w:type="paragraph" w:styleId="a4">
    <w:name w:val="Title"/>
    <w:basedOn w:val="a"/>
    <w:link w:val="a5"/>
    <w:qFormat/>
    <w:rsid w:val="00EB41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B41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12D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table" w:styleId="a7">
    <w:name w:val="Table Grid"/>
    <w:basedOn w:val="a1"/>
    <w:uiPriority w:val="59"/>
    <w:rsid w:val="00B40D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473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Strong"/>
    <w:basedOn w:val="a0"/>
    <w:uiPriority w:val="22"/>
    <w:qFormat/>
    <w:rsid w:val="006F47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1E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A74A6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unhideWhenUsed/>
    <w:rsid w:val="00C725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99"/>
    <w:qFormat/>
    <w:rsid w:val="00686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959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201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C20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E14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4E14"/>
  </w:style>
  <w:style w:type="character" w:customStyle="1" w:styleId="90">
    <w:name w:val="Заголовок 9 Знак"/>
    <w:basedOn w:val="a0"/>
    <w:link w:val="9"/>
    <w:uiPriority w:val="9"/>
    <w:semiHidden/>
    <w:rsid w:val="003E1D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Абзац списку"/>
    <w:basedOn w:val="a"/>
    <w:qFormat/>
    <w:rsid w:val="003E1D5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customStyle="1" w:styleId="11">
    <w:name w:val="Абзац списка1"/>
    <w:basedOn w:val="a"/>
    <w:rsid w:val="001E635A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0">
    <w:name w:val="Hyperlink"/>
    <w:basedOn w:val="a0"/>
    <w:uiPriority w:val="99"/>
    <w:unhideWhenUsed/>
    <w:rsid w:val="00294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7"/>
  </w:style>
  <w:style w:type="paragraph" w:styleId="1">
    <w:name w:val="heading 1"/>
    <w:basedOn w:val="a"/>
    <w:link w:val="10"/>
    <w:uiPriority w:val="9"/>
    <w:qFormat/>
    <w:rsid w:val="006F4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59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D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uiPriority w:val="99"/>
    <w:rsid w:val="001A7E77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ru-RU" w:eastAsia="zh-CN"/>
    </w:rPr>
  </w:style>
  <w:style w:type="paragraph" w:styleId="a4">
    <w:name w:val="Title"/>
    <w:basedOn w:val="a"/>
    <w:link w:val="a5"/>
    <w:qFormat/>
    <w:rsid w:val="00EB41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B41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12D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table" w:styleId="a7">
    <w:name w:val="Table Grid"/>
    <w:basedOn w:val="a1"/>
    <w:uiPriority w:val="59"/>
    <w:rsid w:val="00B40D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473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Strong"/>
    <w:basedOn w:val="a0"/>
    <w:uiPriority w:val="22"/>
    <w:qFormat/>
    <w:rsid w:val="006F47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1E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A74A6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unhideWhenUsed/>
    <w:rsid w:val="00C725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99"/>
    <w:qFormat/>
    <w:rsid w:val="00686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959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201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C20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E14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4E14"/>
  </w:style>
  <w:style w:type="character" w:customStyle="1" w:styleId="90">
    <w:name w:val="Заголовок 9 Знак"/>
    <w:basedOn w:val="a0"/>
    <w:link w:val="9"/>
    <w:uiPriority w:val="9"/>
    <w:semiHidden/>
    <w:rsid w:val="003E1D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Абзац списку"/>
    <w:basedOn w:val="a"/>
    <w:qFormat/>
    <w:rsid w:val="003E1D5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customStyle="1" w:styleId="11">
    <w:name w:val="Абзац списка1"/>
    <w:basedOn w:val="a"/>
    <w:rsid w:val="001E635A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0">
    <w:name w:val="Hyperlink"/>
    <w:basedOn w:val="a0"/>
    <w:uiPriority w:val="99"/>
    <w:unhideWhenUsed/>
    <w:rsid w:val="00294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288F-2D5C-469F-A078-F4DAFE4F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3</cp:revision>
  <cp:lastPrinted>2019-04-18T09:34:00Z</cp:lastPrinted>
  <dcterms:created xsi:type="dcterms:W3CDTF">2017-04-27T06:46:00Z</dcterms:created>
  <dcterms:modified xsi:type="dcterms:W3CDTF">2019-04-18T09:56:00Z</dcterms:modified>
</cp:coreProperties>
</file>